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98" w:rsidRPr="00F8133E" w:rsidRDefault="008C36A3">
      <w:pPr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для детей дошкольного и младшего школьного возраста начальная школа детский сад </w:t>
      </w:r>
    </w:p>
    <w:p w:rsidR="008C36A3" w:rsidRPr="00F8133E" w:rsidRDefault="008C36A3">
      <w:pPr>
        <w:rPr>
          <w:rFonts w:ascii="Times New Roman" w:hAnsi="Times New Roman" w:cs="Times New Roman"/>
          <w:sz w:val="28"/>
        </w:rPr>
      </w:pPr>
    </w:p>
    <w:p w:rsidR="008C36A3" w:rsidRDefault="008C36A3" w:rsidP="00F8133E">
      <w:pPr>
        <w:jc w:val="center"/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>Приказ №</w:t>
      </w:r>
      <w:r w:rsidR="008E23EF">
        <w:rPr>
          <w:rFonts w:ascii="Times New Roman" w:hAnsi="Times New Roman" w:cs="Times New Roman"/>
          <w:sz w:val="28"/>
        </w:rPr>
        <w:t xml:space="preserve"> 114</w:t>
      </w:r>
    </w:p>
    <w:p w:rsidR="00603B7C" w:rsidRPr="00F8133E" w:rsidRDefault="00603B7C" w:rsidP="00603B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7.08.2018 г.</w:t>
      </w:r>
    </w:p>
    <w:p w:rsidR="008C36A3" w:rsidRPr="00F8133E" w:rsidRDefault="008C36A3">
      <w:pPr>
        <w:rPr>
          <w:rFonts w:ascii="Times New Roman" w:hAnsi="Times New Roman" w:cs="Times New Roman"/>
          <w:sz w:val="28"/>
        </w:rPr>
      </w:pPr>
      <w:proofErr w:type="spellStart"/>
      <w:r w:rsidRPr="00F8133E">
        <w:rPr>
          <w:rFonts w:ascii="Times New Roman" w:hAnsi="Times New Roman" w:cs="Times New Roman"/>
          <w:sz w:val="28"/>
        </w:rPr>
        <w:t>С.Кальма</w:t>
      </w:r>
      <w:proofErr w:type="spellEnd"/>
    </w:p>
    <w:p w:rsidR="008C36A3" w:rsidRPr="00F8133E" w:rsidRDefault="008C36A3">
      <w:pPr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>«Об утверждении порядка сотрудничества с правоохранительными органами по вопросам предупреждения противодействия коррупции»</w:t>
      </w:r>
    </w:p>
    <w:p w:rsidR="008C36A3" w:rsidRPr="00F8133E" w:rsidRDefault="008C36A3">
      <w:pPr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 xml:space="preserve">      В соответствии с Федеральными законами от 27.05.2003 № 25-ФЗ « О муниципальной службе в РФ «, от 25.12.2008, № 273-ФЗ «О противодействии коррупции»</w:t>
      </w:r>
    </w:p>
    <w:p w:rsidR="008C36A3" w:rsidRPr="00F8133E" w:rsidRDefault="008C36A3">
      <w:pPr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>Приказываю:</w:t>
      </w:r>
    </w:p>
    <w:p w:rsidR="008C36A3" w:rsidRPr="00F8133E" w:rsidRDefault="008C36A3">
      <w:pPr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>1.Утвердить Порядок сотрудничества с правоохранительными органами по вопросам предупреждения противодействия коррупции.</w:t>
      </w:r>
    </w:p>
    <w:p w:rsidR="008C36A3" w:rsidRPr="00F8133E" w:rsidRDefault="008C36A3">
      <w:pPr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>2.</w:t>
      </w:r>
      <w:proofErr w:type="gramStart"/>
      <w:r w:rsidRPr="00F8133E">
        <w:rPr>
          <w:rFonts w:ascii="Times New Roman" w:hAnsi="Times New Roman" w:cs="Times New Roman"/>
          <w:sz w:val="28"/>
        </w:rPr>
        <w:t>Контроль за</w:t>
      </w:r>
      <w:proofErr w:type="gramEnd"/>
      <w:r w:rsidRPr="00F8133E">
        <w:rPr>
          <w:rFonts w:ascii="Times New Roman" w:hAnsi="Times New Roman" w:cs="Times New Roman"/>
          <w:sz w:val="28"/>
        </w:rPr>
        <w:t xml:space="preserve"> исполнением настоящего приказа оставляю за собой.</w:t>
      </w:r>
    </w:p>
    <w:p w:rsidR="008C36A3" w:rsidRPr="00F8133E" w:rsidRDefault="008C36A3" w:rsidP="008C36A3">
      <w:pPr>
        <w:rPr>
          <w:rFonts w:ascii="Times New Roman" w:hAnsi="Times New Roman" w:cs="Times New Roman"/>
          <w:sz w:val="28"/>
        </w:rPr>
      </w:pPr>
    </w:p>
    <w:p w:rsidR="008C36A3" w:rsidRPr="00F8133E" w:rsidRDefault="008C36A3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ab/>
        <w:t xml:space="preserve">Директор:                                     </w:t>
      </w:r>
      <w:proofErr w:type="spellStart"/>
      <w:r w:rsidRPr="00F8133E">
        <w:rPr>
          <w:rFonts w:ascii="Times New Roman" w:hAnsi="Times New Roman" w:cs="Times New Roman"/>
          <w:sz w:val="28"/>
        </w:rPr>
        <w:t>Вайзгун</w:t>
      </w:r>
      <w:proofErr w:type="spellEnd"/>
      <w:r w:rsidRPr="00F8133E">
        <w:rPr>
          <w:rFonts w:ascii="Times New Roman" w:hAnsi="Times New Roman" w:cs="Times New Roman"/>
          <w:sz w:val="28"/>
        </w:rPr>
        <w:t xml:space="preserve"> И.А.</w:t>
      </w:r>
    </w:p>
    <w:p w:rsidR="008C36A3" w:rsidRPr="00F8133E" w:rsidRDefault="008C36A3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</w:p>
    <w:p w:rsidR="008C36A3" w:rsidRPr="00F8133E" w:rsidRDefault="008C36A3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</w:p>
    <w:p w:rsidR="008C36A3" w:rsidRPr="00F8133E" w:rsidRDefault="008C36A3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</w:p>
    <w:p w:rsidR="008C36A3" w:rsidRPr="00F8133E" w:rsidRDefault="008C36A3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</w:p>
    <w:p w:rsidR="008C36A3" w:rsidRPr="00F8133E" w:rsidRDefault="008C36A3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</w:p>
    <w:p w:rsidR="008C36A3" w:rsidRPr="00F8133E" w:rsidRDefault="008C36A3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</w:p>
    <w:p w:rsidR="008C36A3" w:rsidRPr="00F8133E" w:rsidRDefault="008C36A3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</w:p>
    <w:p w:rsidR="008C36A3" w:rsidRPr="00F8133E" w:rsidRDefault="008C36A3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</w:p>
    <w:p w:rsidR="008C36A3" w:rsidRPr="00F8133E" w:rsidRDefault="008C36A3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</w:p>
    <w:p w:rsidR="008C36A3" w:rsidRPr="00F8133E" w:rsidRDefault="008C36A3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</w:p>
    <w:p w:rsidR="008C36A3" w:rsidRPr="00F8133E" w:rsidRDefault="008C36A3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</w:p>
    <w:p w:rsidR="008C36A3" w:rsidRPr="00F8133E" w:rsidRDefault="008C36A3" w:rsidP="00F8133E">
      <w:pPr>
        <w:tabs>
          <w:tab w:val="left" w:pos="3525"/>
        </w:tabs>
        <w:jc w:val="right"/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>Утвержден</w:t>
      </w:r>
    </w:p>
    <w:p w:rsidR="008C36A3" w:rsidRPr="00F8133E" w:rsidRDefault="008C36A3" w:rsidP="008C36A3">
      <w:pPr>
        <w:tabs>
          <w:tab w:val="left" w:pos="3525"/>
        </w:tabs>
        <w:jc w:val="right"/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>Приказом от</w:t>
      </w:r>
      <w:r w:rsidR="00603B7C">
        <w:rPr>
          <w:rFonts w:ascii="Times New Roman" w:hAnsi="Times New Roman" w:cs="Times New Roman"/>
          <w:sz w:val="28"/>
        </w:rPr>
        <w:t xml:space="preserve"> 07.08.2018 г. №</w:t>
      </w:r>
      <w:r w:rsidR="008E23EF">
        <w:rPr>
          <w:rFonts w:ascii="Times New Roman" w:hAnsi="Times New Roman" w:cs="Times New Roman"/>
          <w:sz w:val="28"/>
        </w:rPr>
        <w:t xml:space="preserve"> 114</w:t>
      </w:r>
    </w:p>
    <w:p w:rsidR="008C36A3" w:rsidRPr="00F8133E" w:rsidRDefault="008C36A3" w:rsidP="008C36A3">
      <w:pPr>
        <w:tabs>
          <w:tab w:val="left" w:pos="3525"/>
        </w:tabs>
        <w:jc w:val="center"/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>ПОРЯДОК</w:t>
      </w:r>
    </w:p>
    <w:p w:rsidR="008C36A3" w:rsidRPr="00F8133E" w:rsidRDefault="008C36A3" w:rsidP="008C36A3">
      <w:pPr>
        <w:tabs>
          <w:tab w:val="left" w:pos="3525"/>
        </w:tabs>
        <w:jc w:val="center"/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>сотрудничества с правоохранительными органами по вопросам предупреждения противодействия коррупции</w:t>
      </w:r>
    </w:p>
    <w:p w:rsidR="008C36A3" w:rsidRPr="00F8133E" w:rsidRDefault="008C36A3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>1.Общие положения</w:t>
      </w:r>
    </w:p>
    <w:p w:rsidR="008C36A3" w:rsidRPr="00F8133E" w:rsidRDefault="008C36A3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>1.1. Настоящий Порядок разработан</w:t>
      </w:r>
      <w:r w:rsidR="00F8133E" w:rsidRPr="00F8133E">
        <w:rPr>
          <w:rFonts w:ascii="Times New Roman" w:hAnsi="Times New Roman" w:cs="Times New Roman"/>
          <w:sz w:val="28"/>
        </w:rPr>
        <w:t xml:space="preserve"> на основе статьи 45 Федерального закона от 25 декабря 2008 г. № 273-ФЗ «О противодействии коррупции».</w:t>
      </w:r>
    </w:p>
    <w:p w:rsidR="00F8133E" w:rsidRPr="00F8133E" w:rsidRDefault="00F8133E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 xml:space="preserve">1.2.Настоящий порядок устанавливает общие правила организации деятельности по взаимодействию с правоохранительными органами, содержит описание процесса взаимодействия МБОУ НШ ДС </w:t>
      </w:r>
      <w:proofErr w:type="spellStart"/>
      <w:r w:rsidRPr="00F8133E">
        <w:rPr>
          <w:rFonts w:ascii="Times New Roman" w:hAnsi="Times New Roman" w:cs="Times New Roman"/>
          <w:sz w:val="28"/>
        </w:rPr>
        <w:t>с</w:t>
      </w:r>
      <w:proofErr w:type="gramStart"/>
      <w:r w:rsidRPr="00F8133E">
        <w:rPr>
          <w:rFonts w:ascii="Times New Roman" w:hAnsi="Times New Roman" w:cs="Times New Roman"/>
          <w:sz w:val="28"/>
        </w:rPr>
        <w:t>.К</w:t>
      </w:r>
      <w:proofErr w:type="gramEnd"/>
      <w:r w:rsidRPr="00F8133E">
        <w:rPr>
          <w:rFonts w:ascii="Times New Roman" w:hAnsi="Times New Roman" w:cs="Times New Roman"/>
          <w:sz w:val="28"/>
        </w:rPr>
        <w:t>альма</w:t>
      </w:r>
      <w:proofErr w:type="spellEnd"/>
      <w:r w:rsidRPr="00F8133E">
        <w:rPr>
          <w:rFonts w:ascii="Times New Roman" w:hAnsi="Times New Roman" w:cs="Times New Roman"/>
          <w:sz w:val="28"/>
        </w:rPr>
        <w:t xml:space="preserve"> (далее -Учреждение) с правоохранительными органами.</w:t>
      </w:r>
    </w:p>
    <w:p w:rsidR="00F8133E" w:rsidRPr="00F8133E" w:rsidRDefault="00F8133E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>2.Виды обращений в правоохранительные органы.</w:t>
      </w:r>
    </w:p>
    <w:p w:rsidR="00F8133E" w:rsidRPr="00F8133E" w:rsidRDefault="00F8133E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 xml:space="preserve">2.1. </w:t>
      </w:r>
      <w:proofErr w:type="gramStart"/>
      <w:r w:rsidRPr="00F8133E">
        <w:rPr>
          <w:rFonts w:ascii="Times New Roman" w:hAnsi="Times New Roman" w:cs="Times New Roman"/>
          <w:sz w:val="28"/>
        </w:rPr>
        <w:t>Обращение - предложение, заявление,</w:t>
      </w:r>
      <w:r>
        <w:rPr>
          <w:rFonts w:ascii="Times New Roman" w:hAnsi="Times New Roman" w:cs="Times New Roman"/>
          <w:sz w:val="28"/>
        </w:rPr>
        <w:t xml:space="preserve"> </w:t>
      </w:r>
      <w:r w:rsidRPr="00F8133E">
        <w:rPr>
          <w:rFonts w:ascii="Times New Roman" w:hAnsi="Times New Roman" w:cs="Times New Roman"/>
          <w:sz w:val="28"/>
        </w:rPr>
        <w:t>жалоба, изложенные в письменной или устной форме и представленные в правоохранительные органы.</w:t>
      </w:r>
      <w:proofErr w:type="gramEnd"/>
    </w:p>
    <w:p w:rsidR="00F8133E" w:rsidRDefault="00F8133E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 w:rsidRPr="00F8133E">
        <w:rPr>
          <w:rFonts w:ascii="Times New Roman" w:hAnsi="Times New Roman" w:cs="Times New Roman"/>
          <w:sz w:val="28"/>
        </w:rPr>
        <w:t>2.1.1. Письменные обращения -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</w:t>
      </w:r>
    </w:p>
    <w:p w:rsidR="00F8133E" w:rsidRDefault="00F8133E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2. Устные обращения - это обращения, поступающие во время личного приема директора Учреждения или заместителей правоохранительных органов.</w:t>
      </w:r>
    </w:p>
    <w:p w:rsidR="00F8133E" w:rsidRDefault="00F8133E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Предложение - вид обращения, цель которого обратить внимание на необходимость совершенствования работы органов, организаций (предприятий, учре</w:t>
      </w:r>
      <w:r w:rsidR="004000BC">
        <w:rPr>
          <w:rFonts w:ascii="Times New Roman" w:hAnsi="Times New Roman" w:cs="Times New Roman"/>
          <w:sz w:val="28"/>
        </w:rPr>
        <w:t>ждений ил</w:t>
      </w:r>
      <w:r>
        <w:rPr>
          <w:rFonts w:ascii="Times New Roman" w:hAnsi="Times New Roman" w:cs="Times New Roman"/>
          <w:sz w:val="28"/>
        </w:rPr>
        <w:t>и общественных объединений) и рекомендовать конкретные пути и способы решения поставленных задач.</w:t>
      </w:r>
    </w:p>
    <w:p w:rsidR="004000BC" w:rsidRDefault="004000BC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Заявление -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</w:t>
      </w:r>
      <w:r>
        <w:rPr>
          <w:rFonts w:ascii="Times New Roman" w:hAnsi="Times New Roman" w:cs="Times New Roman"/>
          <w:sz w:val="28"/>
        </w:rPr>
        <w:lastRenderedPageBreak/>
        <w:t>предложения, в нем не раскрываются пути и не предлагают</w:t>
      </w:r>
      <w:r w:rsidR="00BE626E">
        <w:rPr>
          <w:rFonts w:ascii="Times New Roman" w:hAnsi="Times New Roman" w:cs="Times New Roman"/>
          <w:sz w:val="28"/>
        </w:rPr>
        <w:t xml:space="preserve">ся </w:t>
      </w:r>
      <w:r>
        <w:rPr>
          <w:rFonts w:ascii="Times New Roman" w:hAnsi="Times New Roman" w:cs="Times New Roman"/>
          <w:sz w:val="28"/>
        </w:rPr>
        <w:t>способы решения поставленных задач</w:t>
      </w:r>
      <w:r w:rsidR="00603B7C">
        <w:rPr>
          <w:rFonts w:ascii="Times New Roman" w:hAnsi="Times New Roman" w:cs="Times New Roman"/>
          <w:sz w:val="28"/>
        </w:rPr>
        <w:t>.</w:t>
      </w:r>
    </w:p>
    <w:p w:rsidR="00603B7C" w:rsidRDefault="00603B7C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Жалоба -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>которых либо необоснованного отказа в совершении действий произошло нарушение прав и интересов Учреждения.</w:t>
      </w:r>
    </w:p>
    <w:p w:rsidR="00603B7C" w:rsidRDefault="00603B7C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отрудничество и порядок обращения Учреждения в правоохранительные органы.</w:t>
      </w:r>
    </w:p>
    <w:p w:rsidR="00603B7C" w:rsidRDefault="00603B7C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Сотрудничество с правоохранительными органами является важным показателем действительной приверженности Учреждения, декларируемым </w:t>
      </w:r>
      <w:proofErr w:type="spellStart"/>
      <w:r>
        <w:rPr>
          <w:rFonts w:ascii="Times New Roman" w:hAnsi="Times New Roman" w:cs="Times New Roman"/>
          <w:sz w:val="28"/>
        </w:rPr>
        <w:t>антикоррупционным</w:t>
      </w:r>
      <w:proofErr w:type="spellEnd"/>
      <w:r>
        <w:rPr>
          <w:rFonts w:ascii="Times New Roman" w:hAnsi="Times New Roman" w:cs="Times New Roman"/>
          <w:sz w:val="28"/>
        </w:rPr>
        <w:t xml:space="preserve"> стандартам деятельности. Данное сотрудничество может осуществляться в различных формах:</w:t>
      </w:r>
    </w:p>
    <w:p w:rsidR="00603B7C" w:rsidRDefault="00603B7C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чреждение может принять на себя публичное обязательство сообщать в соответствующие органы о случаях совершения коррупционных правонарушений, о которых У</w:t>
      </w:r>
      <w:r w:rsidR="001F4054">
        <w:rPr>
          <w:rFonts w:ascii="Times New Roman" w:hAnsi="Times New Roman" w:cs="Times New Roman"/>
          <w:sz w:val="28"/>
        </w:rPr>
        <w:t>чрежд</w:t>
      </w:r>
      <w:r>
        <w:rPr>
          <w:rFonts w:ascii="Times New Roman" w:hAnsi="Times New Roman" w:cs="Times New Roman"/>
          <w:sz w:val="28"/>
        </w:rPr>
        <w:t>ени</w:t>
      </w:r>
      <w:proofErr w:type="gramStart"/>
      <w:r>
        <w:rPr>
          <w:rFonts w:ascii="Times New Roman" w:hAnsi="Times New Roman" w:cs="Times New Roman"/>
          <w:sz w:val="28"/>
        </w:rPr>
        <w:t>ю(</w:t>
      </w:r>
      <w:proofErr w:type="gramEnd"/>
      <w:r>
        <w:rPr>
          <w:rFonts w:ascii="Times New Roman" w:hAnsi="Times New Roman" w:cs="Times New Roman"/>
          <w:sz w:val="28"/>
        </w:rPr>
        <w:t xml:space="preserve">работникам Учреждения) стало известно; необходимость сообщения в соответствующие органы о случаях совершения коррупционных правонарушений, о </w:t>
      </w:r>
      <w:r w:rsidR="001F4054">
        <w:rPr>
          <w:rFonts w:ascii="Times New Roman" w:hAnsi="Times New Roman" w:cs="Times New Roman"/>
          <w:sz w:val="28"/>
        </w:rPr>
        <w:t>которых</w:t>
      </w:r>
      <w:r>
        <w:rPr>
          <w:rFonts w:ascii="Times New Roman" w:hAnsi="Times New Roman" w:cs="Times New Roman"/>
          <w:sz w:val="28"/>
        </w:rPr>
        <w:t xml:space="preserve"> стало известно Учреждению,</w:t>
      </w:r>
      <w:r w:rsidR="001F4054">
        <w:rPr>
          <w:rFonts w:ascii="Times New Roman" w:hAnsi="Times New Roman" w:cs="Times New Roman"/>
          <w:sz w:val="28"/>
        </w:rPr>
        <w:t xml:space="preserve"> может быть закреплена за лицом, ответственным за предупреждение и противодействие коррупции в Учреждении;</w:t>
      </w:r>
    </w:p>
    <w:p w:rsidR="001F4054" w:rsidRDefault="001F4054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Учреждение принимает на себя обязательство воздерживаться от каких 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1F4054" w:rsidRDefault="001F4054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 Сотрудничество с правоохранительными органами также может проявляться в форме:</w:t>
      </w:r>
    </w:p>
    <w:p w:rsidR="001F4054" w:rsidRDefault="001F4054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1F4054" w:rsidRDefault="001F4054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казания содействия уполномоченным представителям правоохранительных органов при 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1F4054" w:rsidRDefault="001F4054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3 Руководству Учреждения и его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075A6E" w:rsidRDefault="00075A6E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 Руководство и сотрудники не должны допускать вмешательства в выполнении служебных обязанностей должностными лицами судебных или правоохранительных органов.</w:t>
      </w:r>
    </w:p>
    <w:p w:rsidR="007718F9" w:rsidRDefault="007718F9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Все письменные обращения к представителям правоохранительных органов готовятся инициаторами обращений - сотрудниками Учреждения, предоставляются на согласование директору Учреждения, без визы директора письменные обращения не допускаются.</w:t>
      </w:r>
    </w:p>
    <w:p w:rsidR="007718F9" w:rsidRDefault="007718F9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Руководитель или заместитель Руководителя Учреждения или лицо, курирующее вопросы взаимодействия с органами, несут персональную ответственность за эффективность осуществления соответствующего взаимодействия.</w:t>
      </w:r>
    </w:p>
    <w:p w:rsidR="007718F9" w:rsidRDefault="007718F9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Рабочая группа совместно с руководителем Учреждения планирует и организует встречи  работников с правоохранительными органами.</w:t>
      </w:r>
    </w:p>
    <w:p w:rsidR="007718F9" w:rsidRPr="00F8133E" w:rsidRDefault="007718F9" w:rsidP="008C36A3">
      <w:pPr>
        <w:tabs>
          <w:tab w:val="left" w:pos="35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 В случае установления Комиссией по соблюдению требований к служебному поведению сотрудников Учреждения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по соблюдению требований к служебному поведению сотрудников обязан передать информацию о совершении указанного действия (бездействии</w:t>
      </w:r>
      <w:r w:rsidR="00151436">
        <w:rPr>
          <w:rFonts w:ascii="Times New Roman" w:hAnsi="Times New Roman" w:cs="Times New Roman"/>
          <w:sz w:val="28"/>
        </w:rPr>
        <w:t xml:space="preserve">) и подтверждающие такой факт документы в правоохранительные органы в течение 3 дней, а при необходимости </w:t>
      </w:r>
      <w:proofErr w:type="gramStart"/>
      <w:r w:rsidR="00151436">
        <w:rPr>
          <w:rFonts w:ascii="Times New Roman" w:hAnsi="Times New Roman" w:cs="Times New Roman"/>
          <w:sz w:val="28"/>
        </w:rPr>
        <w:t>-н</w:t>
      </w:r>
      <w:proofErr w:type="gramEnd"/>
      <w:r w:rsidR="00151436">
        <w:rPr>
          <w:rFonts w:ascii="Times New Roman" w:hAnsi="Times New Roman" w:cs="Times New Roman"/>
          <w:sz w:val="28"/>
        </w:rPr>
        <w:t>емедленно.</w:t>
      </w:r>
    </w:p>
    <w:sectPr w:rsidR="007718F9" w:rsidRPr="00F8133E" w:rsidSect="00166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6A3"/>
    <w:rsid w:val="00057A4F"/>
    <w:rsid w:val="00075A6E"/>
    <w:rsid w:val="00140262"/>
    <w:rsid w:val="00151436"/>
    <w:rsid w:val="00166698"/>
    <w:rsid w:val="001F4054"/>
    <w:rsid w:val="003D34D8"/>
    <w:rsid w:val="004000BC"/>
    <w:rsid w:val="00405CC9"/>
    <w:rsid w:val="00603B7C"/>
    <w:rsid w:val="007718F9"/>
    <w:rsid w:val="00853782"/>
    <w:rsid w:val="008C36A3"/>
    <w:rsid w:val="008E23EF"/>
    <w:rsid w:val="00B014D0"/>
    <w:rsid w:val="00BE626E"/>
    <w:rsid w:val="00F8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3A2-436D-4F16-B765-0414AEEB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dcterms:created xsi:type="dcterms:W3CDTF">2019-02-06T01:03:00Z</dcterms:created>
  <dcterms:modified xsi:type="dcterms:W3CDTF">2019-02-08T00:40:00Z</dcterms:modified>
</cp:coreProperties>
</file>